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964072" w14:textId="77777777" w:rsidR="00722435" w:rsidRDefault="00834C6C" w:rsidP="00834C6C">
      <w:pPr>
        <w:pStyle w:val="Heading1"/>
      </w:pPr>
      <w:r>
        <w:t>PostgreSQL Notes</w:t>
      </w:r>
    </w:p>
    <w:p w14:paraId="20333E9E" w14:textId="77777777" w:rsidR="00834C6C" w:rsidRPr="00834C6C" w:rsidRDefault="00834C6C" w:rsidP="00834C6C"/>
    <w:p w14:paraId="68F5E7C5" w14:textId="77777777" w:rsidR="00834C6C" w:rsidRDefault="00834C6C" w:rsidP="00834C6C">
      <w:pPr>
        <w:pStyle w:val="Heading2"/>
      </w:pPr>
      <w:r>
        <w:t>Services commands:</w:t>
      </w:r>
    </w:p>
    <w:p w14:paraId="3CC96F7F" w14:textId="77777777" w:rsidR="00834C6C" w:rsidRDefault="00834C6C" w:rsidP="00834C6C">
      <w:r>
        <w:t>• sudo service postgresql status for checking the status of your database.</w:t>
      </w:r>
    </w:p>
    <w:p w14:paraId="16C72971" w14:textId="77777777" w:rsidR="00834C6C" w:rsidRDefault="00834C6C" w:rsidP="00834C6C">
      <w:r>
        <w:t>• sudo service postgresql start to start running your database.</w:t>
      </w:r>
    </w:p>
    <w:p w14:paraId="718D8068" w14:textId="1142CEFD" w:rsidR="00834C6C" w:rsidRDefault="00834C6C" w:rsidP="00834C6C">
      <w:pPr>
        <w:pStyle w:val="ListParagraph"/>
        <w:numPr>
          <w:ilvl w:val="0"/>
          <w:numId w:val="1"/>
        </w:numPr>
      </w:pPr>
      <w:r w:rsidRPr="00834C6C">
        <w:t>sudo passwd postgres</w:t>
      </w:r>
      <w:r>
        <w:tab/>
        <w:t>set password for default user “postgres”</w:t>
      </w:r>
    </w:p>
    <w:p w14:paraId="4F9A5555" w14:textId="6C706466" w:rsidR="00834C6C" w:rsidRDefault="00834C6C" w:rsidP="00834C6C">
      <w:r>
        <w:t>• sudo service postgresql stop to stop running your database.</w:t>
      </w:r>
    </w:p>
    <w:p w14:paraId="2EC88043" w14:textId="77777777" w:rsidR="00D67978" w:rsidRDefault="00D67978" w:rsidP="00834C6C"/>
    <w:p w14:paraId="63581045" w14:textId="1A32CB4A" w:rsidR="00D67978" w:rsidRDefault="00D67978" w:rsidP="00D67978">
      <w:pPr>
        <w:pStyle w:val="Heading2"/>
      </w:pPr>
      <w:r>
        <w:t>Run Database:</w:t>
      </w:r>
    </w:p>
    <w:p w14:paraId="365547C7" w14:textId="77777777" w:rsidR="00D67978" w:rsidRDefault="00D67978" w:rsidP="00D67978">
      <w:r>
        <w:t>1. Start your postgres service: sudo service postgresql start</w:t>
      </w:r>
    </w:p>
    <w:p w14:paraId="00AF7D94" w14:textId="77777777" w:rsidR="00D67978" w:rsidRDefault="00D67978" w:rsidP="00D67978">
      <w:r>
        <w:t>2. Connect to the postgres service and open the psql shell: sudo -u postgres psql</w:t>
      </w:r>
    </w:p>
    <w:p w14:paraId="677159E6" w14:textId="77777777" w:rsidR="00D67978" w:rsidRDefault="00D67978" w:rsidP="00D67978">
      <w:r>
        <w:t>Once you have successfully entered the psql shell, you will see your command line change to look like this: postgres=#</w:t>
      </w:r>
    </w:p>
    <w:p w14:paraId="0292C32C" w14:textId="77777777" w:rsidR="00D67978" w:rsidRDefault="00D67978" w:rsidP="00D67978">
      <w:r>
        <w:t>Note</w:t>
      </w:r>
    </w:p>
    <w:p w14:paraId="53561C2A" w14:textId="77777777" w:rsidR="00D67978" w:rsidRDefault="00D67978" w:rsidP="00D67978">
      <w:r>
        <w:t>Alternatively, you can open the psql shell by switching to the postgres user with: su - postgres and then entering the command: psql.</w:t>
      </w:r>
    </w:p>
    <w:p w14:paraId="29836568" w14:textId="77777777" w:rsidR="00D67978" w:rsidRDefault="00D67978" w:rsidP="00D67978">
      <w:r>
        <w:t>To exit postgres=# enter: \q or use the shortcut key: Ctrl+D</w:t>
      </w:r>
    </w:p>
    <w:p w14:paraId="29AD9EA4" w14:textId="75C09351" w:rsidR="00D67978" w:rsidRDefault="00D67978" w:rsidP="00D67978">
      <w:r>
        <w:t>To see what user accounts have been created on your PostgreSQL installation, use from your WSL terminal: psql -c "\du" ...or just \du if you have the psql shell open. This command will display columns: Account User Name, List of Roles Attributes, and Member of role group(s). To exit back to the command line, enter: q.</w:t>
      </w:r>
    </w:p>
    <w:p w14:paraId="77E06FCD" w14:textId="675724C0" w:rsidR="00746B80" w:rsidRDefault="00746B80" w:rsidP="00D67978"/>
    <w:p w14:paraId="1529B6E4" w14:textId="2D6B24CF" w:rsidR="00F73A1B" w:rsidRDefault="00F73A1B" w:rsidP="00F73A1B">
      <w:pPr>
        <w:pStyle w:val="Heading2"/>
      </w:pPr>
      <w:r>
        <w:t>Data Types:</w:t>
      </w:r>
    </w:p>
    <w:p w14:paraId="026FEFBF" w14:textId="3834EC1B" w:rsidR="00F73A1B" w:rsidRDefault="00F73A1B" w:rsidP="00F73A1B">
      <w:r>
        <w:t>SERIAL: Same as INT but Auto increment</w:t>
      </w:r>
    </w:p>
    <w:p w14:paraId="6152A072" w14:textId="494228D7" w:rsidR="00601A51" w:rsidRDefault="00601A51" w:rsidP="00F73A1B">
      <w:r>
        <w:t xml:space="preserve">VARCHAR(n) string with n characters limit </w:t>
      </w:r>
    </w:p>
    <w:p w14:paraId="0A25A5A3" w14:textId="1205F774" w:rsidR="003274E9" w:rsidRDefault="003274E9" w:rsidP="00F73A1B"/>
    <w:p w14:paraId="09F2C921" w14:textId="02A94EDB" w:rsidR="003274E9" w:rsidRDefault="003274E9" w:rsidP="003274E9">
      <w:pPr>
        <w:pStyle w:val="Heading2"/>
      </w:pPr>
      <w:r>
        <w:t>Constrains:</w:t>
      </w:r>
    </w:p>
    <w:p w14:paraId="3442D2DE" w14:textId="63AF85FC" w:rsidR="003274E9" w:rsidRDefault="003274E9" w:rsidP="003274E9">
      <w:r>
        <w:t>NOT NULL: Sama dengan ! artinya ga bisa null</w:t>
      </w:r>
    </w:p>
    <w:p w14:paraId="5FB4004B" w14:textId="64FC2A34" w:rsidR="003274E9" w:rsidRDefault="003274E9" w:rsidP="003274E9">
      <w:r>
        <w:t>UNIQUE:  value di field ini harus berbeda satu sama lain.</w:t>
      </w:r>
    </w:p>
    <w:p w14:paraId="38EBFF3B" w14:textId="50AB5B51" w:rsidR="007131A4" w:rsidRDefault="007131A4" w:rsidP="003274E9"/>
    <w:p w14:paraId="58DB06F2" w14:textId="238B4774" w:rsidR="007131A4" w:rsidRDefault="007131A4" w:rsidP="007131A4">
      <w:pPr>
        <w:pStyle w:val="Heading2"/>
      </w:pPr>
      <w:r>
        <w:t>PSQL Shell command:</w:t>
      </w:r>
    </w:p>
    <w:p w14:paraId="275606C7" w14:textId="0CC62FD6" w:rsidR="007131A4" w:rsidRDefault="007131A4" w:rsidP="007131A4">
      <w:r>
        <w:t>\c databaseName</w:t>
      </w:r>
      <w:r>
        <w:tab/>
        <w:t>connect to databaseName</w:t>
      </w:r>
    </w:p>
    <w:p w14:paraId="2A25DD9D" w14:textId="1BBFEC88" w:rsidR="001F3307" w:rsidRDefault="00732F2B" w:rsidP="007131A4">
      <w:r>
        <w:t>\d</w:t>
      </w:r>
      <w:r>
        <w:tab/>
        <w:t>describe: show table within a database</w:t>
      </w:r>
    </w:p>
    <w:p w14:paraId="2CE1F0F5" w14:textId="173668E4" w:rsidR="00A30336" w:rsidRDefault="00A30336" w:rsidP="007131A4">
      <w:r>
        <w:lastRenderedPageBreak/>
        <w:t>\d tableName</w:t>
      </w:r>
      <w:r>
        <w:tab/>
        <w:t>show table fields</w:t>
      </w:r>
    </w:p>
    <w:p w14:paraId="1D62C2A1" w14:textId="3184B600" w:rsidR="00B6434F" w:rsidRDefault="00B6434F" w:rsidP="007131A4">
      <w:r>
        <w:t>\i /path/to/db.sql</w:t>
      </w:r>
      <w:r>
        <w:tab/>
        <w:t>run sql command inside an sql file</w:t>
      </w:r>
    </w:p>
    <w:p w14:paraId="0E8BBFCB" w14:textId="22498692" w:rsidR="00C97B34" w:rsidRDefault="00C97B34" w:rsidP="007131A4"/>
    <w:p w14:paraId="79BC4EE0" w14:textId="07D325D7" w:rsidR="00C97B34" w:rsidRDefault="00C97B34" w:rsidP="00C97B34">
      <w:pPr>
        <w:pStyle w:val="Heading2"/>
      </w:pPr>
      <w:r>
        <w:t>Important commands:</w:t>
      </w:r>
    </w:p>
    <w:p w14:paraId="4A5F5EFB" w14:textId="0701189A" w:rsidR="00C97B34" w:rsidRDefault="00C97B34" w:rsidP="00C97B34">
      <w:r>
        <w:t>Drop database dbname</w:t>
      </w:r>
      <w:r>
        <w:tab/>
        <w:t>delete database</w:t>
      </w:r>
    </w:p>
    <w:p w14:paraId="5019857D" w14:textId="386F0DEE" w:rsidR="00C97B34" w:rsidRDefault="00C97B34" w:rsidP="00C97B34">
      <w:r>
        <w:t>Drop table tableName</w:t>
      </w:r>
      <w:r>
        <w:tab/>
        <w:t xml:space="preserve"> delete table </w:t>
      </w:r>
    </w:p>
    <w:p w14:paraId="6A84BD24" w14:textId="6778D74C" w:rsidR="00B6434F" w:rsidRDefault="004D49DB" w:rsidP="00C97B34">
      <w:r>
        <w:t>SELECT * FROM tablename</w:t>
      </w:r>
      <w:r>
        <w:tab/>
        <w:t>show all content of a table</w:t>
      </w:r>
    </w:p>
    <w:p w14:paraId="21E870E1" w14:textId="10FB814E" w:rsidR="00CA376E" w:rsidRDefault="00CA376E" w:rsidP="00C97B34">
      <w:r>
        <w:t>SELECT DISTINCT collname FROM tablename</w:t>
      </w:r>
      <w:r>
        <w:tab/>
        <w:t>tampilkan setiap value berbeda (tanpa pengulangan</w:t>
      </w:r>
    </w:p>
    <w:p w14:paraId="2560AE4E" w14:textId="5DFD93F6" w:rsidR="009878D8" w:rsidRDefault="00181D0C" w:rsidP="00C97B34">
      <w:r>
        <w:t>Select * FROM tablename OFFSET 5 LIMIT 5;</w:t>
      </w:r>
      <w:r>
        <w:tab/>
        <w:t xml:space="preserve">show lists starting from </w:t>
      </w:r>
      <w:r w:rsidR="00445C43">
        <w:t>6</w:t>
      </w:r>
      <w:r w:rsidR="00445C43" w:rsidRPr="00445C43">
        <w:rPr>
          <w:vertAlign w:val="superscript"/>
        </w:rPr>
        <w:t>th</w:t>
      </w:r>
      <w:r w:rsidR="00445C43">
        <w:t xml:space="preserve"> row to 10</w:t>
      </w:r>
      <w:r w:rsidR="00445C43" w:rsidRPr="00445C43">
        <w:rPr>
          <w:vertAlign w:val="superscript"/>
        </w:rPr>
        <w:t>th</w:t>
      </w:r>
      <w:r w:rsidR="00445C43">
        <w:t xml:space="preserve"> row.</w:t>
      </w:r>
      <w:r>
        <w:t>after it</w:t>
      </w:r>
    </w:p>
    <w:p w14:paraId="64222DF0" w14:textId="7AC915C9" w:rsidR="00EA2601" w:rsidRDefault="00EA2601" w:rsidP="00C97B34">
      <w:r>
        <w:t>... WHERE fieldname IN (value1, value2, ...);</w:t>
      </w:r>
      <w:r>
        <w:tab/>
        <w:t>same as where fieldname = value1 or fieldname = value2 etc</w:t>
      </w:r>
    </w:p>
    <w:p w14:paraId="4F6B4F1D" w14:textId="62C6E7B2" w:rsidR="00EA2601" w:rsidRDefault="00EA2601" w:rsidP="00C97B34"/>
    <w:p w14:paraId="03B3818B" w14:textId="187D57DD" w:rsidR="00EA2601" w:rsidRDefault="00EA2601" w:rsidP="00C97B34"/>
    <w:p w14:paraId="1BA06CC3" w14:textId="77777777" w:rsidR="00EA2601" w:rsidRDefault="00EA2601" w:rsidP="00C97B34"/>
    <w:p w14:paraId="1750F4F2" w14:textId="0372F9DE" w:rsidR="009878D8" w:rsidRDefault="009878D8" w:rsidP="00C97B34">
      <w:r>
        <w:t>Insert a row and return the new id:</w:t>
      </w:r>
    </w:p>
    <w:p w14:paraId="18EB35C2" w14:textId="48C05073" w:rsidR="009878D8" w:rsidRDefault="009878D8" w:rsidP="009878D8">
      <w:r>
        <w:t>INSERT INTO links (url, name</w:t>
      </w:r>
    </w:p>
    <w:p w14:paraId="127A054F" w14:textId="77777777" w:rsidR="009878D8" w:rsidRDefault="009878D8" w:rsidP="009878D8">
      <w:r>
        <w:t xml:space="preserve">VALUES('http://www.postgresql.org','PostgreSQL') </w:t>
      </w:r>
    </w:p>
    <w:p w14:paraId="1D3550F2" w14:textId="6E2A5328" w:rsidR="009878D8" w:rsidRDefault="009878D8" w:rsidP="009878D8">
      <w:r>
        <w:t>RETURNING id;</w:t>
      </w:r>
    </w:p>
    <w:p w14:paraId="7E996149" w14:textId="77777777" w:rsidR="009878D8" w:rsidRPr="00C97B34" w:rsidRDefault="009878D8" w:rsidP="00C97B34"/>
    <w:sectPr w:rsidR="009878D8" w:rsidRPr="00C97B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C54B28"/>
    <w:multiLevelType w:val="hybridMultilevel"/>
    <w:tmpl w:val="1B06183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4C6C"/>
    <w:rsid w:val="00181D0C"/>
    <w:rsid w:val="001F3307"/>
    <w:rsid w:val="003274E9"/>
    <w:rsid w:val="00445C43"/>
    <w:rsid w:val="004D49DB"/>
    <w:rsid w:val="005C4446"/>
    <w:rsid w:val="00601A51"/>
    <w:rsid w:val="00680B9C"/>
    <w:rsid w:val="007131A4"/>
    <w:rsid w:val="00722435"/>
    <w:rsid w:val="00732F2B"/>
    <w:rsid w:val="00746B80"/>
    <w:rsid w:val="00834C6C"/>
    <w:rsid w:val="009878D8"/>
    <w:rsid w:val="00A30336"/>
    <w:rsid w:val="00B6434F"/>
    <w:rsid w:val="00C97B34"/>
    <w:rsid w:val="00CA376E"/>
    <w:rsid w:val="00D67978"/>
    <w:rsid w:val="00EA2601"/>
    <w:rsid w:val="00F73A1B"/>
    <w:rsid w:val="00FB0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1F5A58"/>
  <w15:chartTrackingRefBased/>
  <w15:docId w15:val="{707D1C10-550F-4538-B144-E3D15A0C6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4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4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4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834C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842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4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E473A-3011-48B2-A02F-12312CAA1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adinugraha.ug@gmail.com</dc:creator>
  <cp:keywords/>
  <dc:description/>
  <cp:lastModifiedBy>m.adinugraha.ug@gmail.com</cp:lastModifiedBy>
  <cp:revision>17</cp:revision>
  <dcterms:created xsi:type="dcterms:W3CDTF">2020-10-19T10:07:00Z</dcterms:created>
  <dcterms:modified xsi:type="dcterms:W3CDTF">2020-10-21T03:40:00Z</dcterms:modified>
</cp:coreProperties>
</file>